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D3" w:rsidRPr="002C698D" w:rsidRDefault="008076AD" w:rsidP="008076AD">
      <w:pPr>
        <w:spacing w:after="0"/>
        <w:jc w:val="center"/>
        <w:rPr>
          <w:b/>
        </w:rPr>
      </w:pPr>
      <w:r w:rsidRPr="002C698D">
        <w:rPr>
          <w:b/>
        </w:rPr>
        <w:t>Smlouv</w:t>
      </w:r>
      <w:r w:rsidR="00F03E23">
        <w:rPr>
          <w:b/>
        </w:rPr>
        <w:t>a</w:t>
      </w:r>
      <w:r w:rsidRPr="002C698D">
        <w:rPr>
          <w:b/>
        </w:rPr>
        <w:t xml:space="preserve"> o zabezpečení </w:t>
      </w:r>
      <w:r w:rsidR="005F0171">
        <w:rPr>
          <w:b/>
        </w:rPr>
        <w:t xml:space="preserve">ubytování a </w:t>
      </w:r>
      <w:r w:rsidRPr="002C698D">
        <w:rPr>
          <w:b/>
        </w:rPr>
        <w:t>stravování</w:t>
      </w:r>
    </w:p>
    <w:p w:rsidR="008076AD" w:rsidRDefault="008076AD" w:rsidP="008076AD">
      <w:pPr>
        <w:spacing w:after="0"/>
        <w:jc w:val="center"/>
      </w:pPr>
      <w:r>
        <w:t>uzavřená dle zákona č. 89/2012 Sb., občanský zákoník v platném znění</w:t>
      </w:r>
    </w:p>
    <w:p w:rsidR="008076AD" w:rsidRDefault="008076AD" w:rsidP="008076AD">
      <w:pPr>
        <w:spacing w:after="0"/>
        <w:jc w:val="center"/>
      </w:pPr>
      <w:r>
        <w:t>mezi organizacemi</w:t>
      </w:r>
    </w:p>
    <w:p w:rsidR="00286BE3" w:rsidRDefault="00286BE3" w:rsidP="008076AD">
      <w:pPr>
        <w:spacing w:after="0"/>
        <w:rPr>
          <w:b/>
        </w:rPr>
      </w:pPr>
    </w:p>
    <w:p w:rsidR="008076AD" w:rsidRPr="008076AD" w:rsidRDefault="00286BE3" w:rsidP="008076AD">
      <w:pPr>
        <w:spacing w:after="0"/>
        <w:rPr>
          <w:b/>
        </w:rPr>
      </w:pPr>
      <w:r>
        <w:rPr>
          <w:b/>
        </w:rPr>
        <w:t>Střední odborné učiliště gastronomie a podnikání</w:t>
      </w:r>
    </w:p>
    <w:p w:rsidR="008076AD" w:rsidRDefault="008076AD" w:rsidP="008076AD">
      <w:pPr>
        <w:spacing w:after="0"/>
      </w:pPr>
      <w:r>
        <w:t xml:space="preserve">Adresa: </w:t>
      </w:r>
      <w:r w:rsidR="005F0171">
        <w:t>za Černým mostem 3/362</w:t>
      </w:r>
    </w:p>
    <w:p w:rsidR="005F0171" w:rsidRDefault="005F0171" w:rsidP="008076AD">
      <w:pPr>
        <w:spacing w:after="0"/>
      </w:pPr>
      <w:r>
        <w:t>198 00 Praha 9</w:t>
      </w:r>
    </w:p>
    <w:p w:rsidR="008076AD" w:rsidRDefault="008076AD" w:rsidP="008076AD">
      <w:pPr>
        <w:spacing w:after="0"/>
      </w:pPr>
      <w:r>
        <w:t xml:space="preserve">IČ: </w:t>
      </w:r>
      <w:r w:rsidR="005F0171">
        <w:t>49629077</w:t>
      </w:r>
    </w:p>
    <w:p w:rsidR="008076AD" w:rsidRDefault="005F0171" w:rsidP="008076AD">
      <w:pPr>
        <w:spacing w:after="0"/>
      </w:pPr>
      <w:r>
        <w:t xml:space="preserve"> </w:t>
      </w:r>
      <w:r w:rsidR="008076AD">
        <w:t>(dodavatel)</w:t>
      </w:r>
    </w:p>
    <w:p w:rsidR="008076AD" w:rsidRPr="002C698D" w:rsidRDefault="008076AD" w:rsidP="008076AD">
      <w:pPr>
        <w:spacing w:after="0"/>
        <w:rPr>
          <w:sz w:val="18"/>
          <w:szCs w:val="18"/>
        </w:rPr>
      </w:pPr>
    </w:p>
    <w:p w:rsidR="008076AD" w:rsidRDefault="008076AD" w:rsidP="008076AD">
      <w:pPr>
        <w:spacing w:after="0"/>
      </w:pPr>
      <w:r>
        <w:t>a</w:t>
      </w:r>
    </w:p>
    <w:p w:rsidR="008076AD" w:rsidRPr="002C698D" w:rsidRDefault="008076AD" w:rsidP="008076AD">
      <w:pPr>
        <w:spacing w:after="0"/>
        <w:rPr>
          <w:sz w:val="18"/>
          <w:szCs w:val="18"/>
        </w:rPr>
      </w:pPr>
    </w:p>
    <w:p w:rsidR="008076AD" w:rsidRPr="008076AD" w:rsidRDefault="008076AD" w:rsidP="008076AD">
      <w:pPr>
        <w:spacing w:after="0"/>
        <w:rPr>
          <w:b/>
        </w:rPr>
      </w:pPr>
      <w:r w:rsidRPr="008076AD">
        <w:rPr>
          <w:b/>
        </w:rPr>
        <w:t>Integrovaná střední škola automobilní Brno, příspěvková organizace</w:t>
      </w:r>
    </w:p>
    <w:p w:rsidR="008076AD" w:rsidRDefault="008076AD" w:rsidP="008076AD">
      <w:pPr>
        <w:spacing w:after="0"/>
      </w:pPr>
      <w:r>
        <w:t>Adresa: Křižíkova 106/16, 612 00 Brno</w:t>
      </w:r>
    </w:p>
    <w:p w:rsidR="008076AD" w:rsidRDefault="008076AD" w:rsidP="008076AD">
      <w:pPr>
        <w:spacing w:after="0"/>
      </w:pPr>
      <w:r>
        <w:t>IČ: 00219321</w:t>
      </w:r>
      <w:r>
        <w:tab/>
      </w:r>
      <w:r>
        <w:tab/>
      </w:r>
      <w:r>
        <w:tab/>
        <w:t xml:space="preserve"> DIČ: CZ00219321</w:t>
      </w:r>
    </w:p>
    <w:p w:rsidR="008076AD" w:rsidRDefault="008076AD" w:rsidP="008076AD">
      <w:pPr>
        <w:spacing w:after="0"/>
      </w:pPr>
      <w:r>
        <w:t>Zastoupená: Ing. Milanem Chylíkem, ředitelem školy</w:t>
      </w:r>
    </w:p>
    <w:p w:rsidR="008076AD" w:rsidRDefault="005F0171" w:rsidP="008076AD">
      <w:pPr>
        <w:spacing w:after="0"/>
      </w:pPr>
      <w:r>
        <w:t xml:space="preserve"> </w:t>
      </w:r>
      <w:r w:rsidR="003D41B3">
        <w:t>(odběratel)</w:t>
      </w:r>
    </w:p>
    <w:p w:rsidR="003D41B3" w:rsidRDefault="003D41B3" w:rsidP="003D41B3">
      <w:pPr>
        <w:spacing w:after="0"/>
        <w:jc w:val="center"/>
      </w:pPr>
      <w:r>
        <w:t>I.</w:t>
      </w:r>
    </w:p>
    <w:p w:rsidR="003D41B3" w:rsidRDefault="003D41B3" w:rsidP="003D41B3">
      <w:pPr>
        <w:spacing w:after="0"/>
        <w:jc w:val="center"/>
      </w:pPr>
      <w:r>
        <w:t>Předmět smlouvy</w:t>
      </w:r>
    </w:p>
    <w:p w:rsidR="005F0171" w:rsidRDefault="005F0171" w:rsidP="00F955AB">
      <w:pPr>
        <w:spacing w:after="0"/>
        <w:jc w:val="both"/>
      </w:pPr>
      <w:r>
        <w:t>Předmětem smlouvy je zajištění</w:t>
      </w:r>
      <w:r w:rsidR="00286BE3">
        <w:t xml:space="preserve"> dodavatelem těchto služeb</w:t>
      </w:r>
      <w:r>
        <w:t xml:space="preserve">: </w:t>
      </w:r>
    </w:p>
    <w:p w:rsidR="005F0171" w:rsidRDefault="005F0171" w:rsidP="00F955AB">
      <w:pPr>
        <w:spacing w:after="0"/>
        <w:jc w:val="both"/>
      </w:pPr>
      <w:r>
        <w:t xml:space="preserve">ubytování od </w:t>
      </w:r>
      <w:r w:rsidR="00E23F77">
        <w:t>26</w:t>
      </w:r>
      <w:r>
        <w:t xml:space="preserve">. </w:t>
      </w:r>
      <w:r w:rsidR="00E23F77">
        <w:t>3</w:t>
      </w:r>
      <w:r>
        <w:t>. 201</w:t>
      </w:r>
      <w:r w:rsidR="00E23F77">
        <w:t>8</w:t>
      </w:r>
      <w:r>
        <w:t xml:space="preserve"> do 2</w:t>
      </w:r>
      <w:r w:rsidR="00E23F77">
        <w:t>8</w:t>
      </w:r>
      <w:r>
        <w:t>.</w:t>
      </w:r>
      <w:r w:rsidR="00E23F77">
        <w:t xml:space="preserve"> 3</w:t>
      </w:r>
      <w:r>
        <w:t>. 201</w:t>
      </w:r>
      <w:r w:rsidR="00E23F77">
        <w:t>8</w:t>
      </w:r>
      <w:r>
        <w:t xml:space="preserve"> pro 11</w:t>
      </w:r>
      <w:r w:rsidR="00E23F77">
        <w:t>7</w:t>
      </w:r>
      <w:r>
        <w:t xml:space="preserve"> osob včetně snídaní (po </w:t>
      </w:r>
      <w:r w:rsidR="00E23F77">
        <w:t>420</w:t>
      </w:r>
      <w:r>
        <w:t xml:space="preserve"> Kč</w:t>
      </w:r>
      <w:r w:rsidR="00E23F77">
        <w:t>/ osoba/noc/snídaně</w:t>
      </w:r>
      <w:r>
        <w:t xml:space="preserve">), </w:t>
      </w:r>
    </w:p>
    <w:p w:rsidR="005F0171" w:rsidRDefault="00E23F77" w:rsidP="00F955AB">
      <w:pPr>
        <w:spacing w:after="0"/>
        <w:jc w:val="both"/>
      </w:pPr>
      <w:r>
        <w:t>svačiny</w:t>
      </w:r>
      <w:r w:rsidR="005F0171">
        <w:t xml:space="preserve"> </w:t>
      </w:r>
      <w:r>
        <w:t>170 ks</w:t>
      </w:r>
      <w:r w:rsidR="005F0171">
        <w:t xml:space="preserve"> (po </w:t>
      </w:r>
      <w:r>
        <w:t>35</w:t>
      </w:r>
      <w:r w:rsidR="005F0171">
        <w:t xml:space="preserve"> Kč),</w:t>
      </w:r>
    </w:p>
    <w:p w:rsidR="00E23F77" w:rsidRDefault="005F0171" w:rsidP="00F955AB">
      <w:pPr>
        <w:spacing w:after="0"/>
        <w:jc w:val="both"/>
      </w:pPr>
      <w:r>
        <w:t xml:space="preserve">večeře </w:t>
      </w:r>
      <w:r w:rsidR="00E23F77">
        <w:t>26. 3. a 27. 3. 2018</w:t>
      </w:r>
      <w:r>
        <w:t xml:space="preserve"> pro 11</w:t>
      </w:r>
      <w:r w:rsidR="00E23F77">
        <w:t>7</w:t>
      </w:r>
      <w:r>
        <w:t xml:space="preserve"> osob (po 120 Kč)</w:t>
      </w:r>
      <w:r w:rsidR="00E23F77">
        <w:t>,</w:t>
      </w:r>
    </w:p>
    <w:p w:rsidR="003D41B3" w:rsidRDefault="00E23F77" w:rsidP="00F955AB">
      <w:pPr>
        <w:spacing w:after="0"/>
        <w:jc w:val="both"/>
      </w:pPr>
      <w:r>
        <w:t>balíček na cestu 200 ks (po 150 Kč).</w:t>
      </w:r>
    </w:p>
    <w:p w:rsidR="003D41B3" w:rsidRDefault="003D41B3" w:rsidP="008076AD">
      <w:pPr>
        <w:spacing w:after="0"/>
      </w:pPr>
    </w:p>
    <w:p w:rsidR="003D41B3" w:rsidRDefault="003D41B3" w:rsidP="003D41B3">
      <w:pPr>
        <w:spacing w:after="0"/>
        <w:jc w:val="center"/>
      </w:pPr>
      <w:r>
        <w:t>II.</w:t>
      </w:r>
    </w:p>
    <w:p w:rsidR="003D41B3" w:rsidRDefault="003D41B3" w:rsidP="003D41B3">
      <w:pPr>
        <w:spacing w:after="0"/>
        <w:jc w:val="center"/>
      </w:pPr>
      <w:r>
        <w:t>Doba platnosti smlouvy</w:t>
      </w:r>
    </w:p>
    <w:p w:rsidR="003D41B3" w:rsidRDefault="003D41B3" w:rsidP="003D41B3">
      <w:pPr>
        <w:spacing w:after="0"/>
      </w:pPr>
      <w:r>
        <w:t xml:space="preserve">Smlouva se uzavírá na dobu neurčitou, a to </w:t>
      </w:r>
      <w:r w:rsidR="00DF3B63">
        <w:t xml:space="preserve">s účinností </w:t>
      </w:r>
      <w:r>
        <w:t xml:space="preserve">od </w:t>
      </w:r>
      <w:r w:rsidR="00E23F77">
        <w:t>26</w:t>
      </w:r>
      <w:r>
        <w:t>.</w:t>
      </w:r>
      <w:r w:rsidR="00E23F77">
        <w:t xml:space="preserve"> 3. 2018 – datum zveřejnění v Registru smluv. </w:t>
      </w:r>
    </w:p>
    <w:p w:rsidR="003D41B3" w:rsidRDefault="003D41B3" w:rsidP="003D41B3">
      <w:pPr>
        <w:spacing w:after="0"/>
      </w:pPr>
    </w:p>
    <w:p w:rsidR="003D41B3" w:rsidRDefault="003D41B3" w:rsidP="003D41B3">
      <w:pPr>
        <w:spacing w:after="0"/>
        <w:jc w:val="center"/>
      </w:pPr>
      <w:r>
        <w:t>III.</w:t>
      </w:r>
    </w:p>
    <w:p w:rsidR="003D41B3" w:rsidRDefault="003D41B3" w:rsidP="003D41B3">
      <w:pPr>
        <w:spacing w:after="0"/>
        <w:jc w:val="center"/>
      </w:pPr>
      <w:r>
        <w:t>Cena úhrada poskytnutých služeb</w:t>
      </w:r>
    </w:p>
    <w:p w:rsidR="003D41B3" w:rsidRDefault="003D41B3" w:rsidP="00F955AB">
      <w:pPr>
        <w:spacing w:after="0"/>
        <w:jc w:val="both"/>
      </w:pPr>
      <w:r>
        <w:t>Cena za odebranou stravu je sjednána dohodou</w:t>
      </w:r>
      <w:r w:rsidR="00286BE3">
        <w:t>.</w:t>
      </w:r>
      <w:r>
        <w:t xml:space="preserve"> </w:t>
      </w:r>
      <w:r w:rsidR="00DF3B63">
        <w:t xml:space="preserve">Úhrada stravování </w:t>
      </w:r>
      <w:r w:rsidR="00286BE3">
        <w:t xml:space="preserve">a ubytování </w:t>
      </w:r>
      <w:r w:rsidR="00DF3B63">
        <w:t xml:space="preserve">bude provedena na základě vystavené faktury dodavatelem. </w:t>
      </w:r>
    </w:p>
    <w:p w:rsidR="00DF3B63" w:rsidRDefault="00DF3B63" w:rsidP="003D41B3">
      <w:pPr>
        <w:spacing w:after="0"/>
      </w:pPr>
    </w:p>
    <w:p w:rsidR="00DF3B63" w:rsidRDefault="00DF3B63" w:rsidP="00286BE3">
      <w:pPr>
        <w:spacing w:after="0"/>
        <w:jc w:val="center"/>
      </w:pPr>
      <w:r>
        <w:t>IV.</w:t>
      </w:r>
    </w:p>
    <w:p w:rsidR="00DF3B63" w:rsidRDefault="00DF3B63" w:rsidP="00286BE3">
      <w:pPr>
        <w:spacing w:after="0"/>
        <w:jc w:val="center"/>
      </w:pPr>
      <w:r>
        <w:t>Ostatní ujednání</w:t>
      </w:r>
    </w:p>
    <w:p w:rsidR="00DF3B63" w:rsidRDefault="00DF3B63" w:rsidP="003D41B3">
      <w:pPr>
        <w:spacing w:after="0"/>
      </w:pPr>
      <w:r>
        <w:t xml:space="preserve">Smlouva je vyhotovena ve 2 stejnopisech, z nichž každá strana obdrží jedno vyhotovení. </w:t>
      </w: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  <w:r>
        <w:t>V</w:t>
      </w:r>
      <w:r w:rsidR="00286BE3">
        <w:t xml:space="preserve"> Praze dne </w:t>
      </w:r>
      <w:r w:rsidR="00E23F77">
        <w:t xml:space="preserve">26. 3. </w:t>
      </w:r>
      <w:proofErr w:type="gramStart"/>
      <w:r w:rsidR="00E23F77">
        <w:t xml:space="preserve">2018 </w:t>
      </w:r>
      <w:r>
        <w:t>.</w:t>
      </w:r>
      <w:r w:rsidR="00286BE3">
        <w:tab/>
      </w:r>
      <w:r w:rsidR="00286BE3">
        <w:tab/>
      </w:r>
      <w:r w:rsidR="00286BE3">
        <w:tab/>
      </w:r>
      <w:r w:rsidR="00286BE3">
        <w:tab/>
        <w:t>V Brně</w:t>
      </w:r>
      <w:proofErr w:type="gramEnd"/>
      <w:r w:rsidR="00286BE3">
        <w:t xml:space="preserve"> dne </w:t>
      </w:r>
      <w:r w:rsidR="00E23F77">
        <w:t>26. 3</w:t>
      </w:r>
      <w:r w:rsidR="00286BE3">
        <w:t>.</w:t>
      </w:r>
      <w:r w:rsidR="00E23F77">
        <w:t xml:space="preserve"> 2018</w:t>
      </w: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  <w:r>
        <w:t>………………………………………………………..                                 …………………………………………………………….</w:t>
      </w:r>
    </w:p>
    <w:p w:rsidR="00DF3B63" w:rsidRDefault="00DF3B63" w:rsidP="00DF3B63">
      <w:pPr>
        <w:spacing w:after="0"/>
        <w:ind w:left="708" w:firstLine="708"/>
      </w:pPr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sectPr w:rsidR="00DF3B63" w:rsidSect="00BF0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7524"/>
    <w:multiLevelType w:val="hybridMultilevel"/>
    <w:tmpl w:val="F732E260"/>
    <w:lvl w:ilvl="0" w:tplc="5374E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06EC9"/>
    <w:multiLevelType w:val="hybridMultilevel"/>
    <w:tmpl w:val="7D56CB48"/>
    <w:lvl w:ilvl="0" w:tplc="22E2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600E"/>
    <w:multiLevelType w:val="hybridMultilevel"/>
    <w:tmpl w:val="22880D6C"/>
    <w:lvl w:ilvl="0" w:tplc="22E2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76AD"/>
    <w:rsid w:val="00286BE3"/>
    <w:rsid w:val="002C698D"/>
    <w:rsid w:val="003D41B3"/>
    <w:rsid w:val="003D448B"/>
    <w:rsid w:val="00422865"/>
    <w:rsid w:val="005F0171"/>
    <w:rsid w:val="00675377"/>
    <w:rsid w:val="008076AD"/>
    <w:rsid w:val="00856A79"/>
    <w:rsid w:val="00BF03D3"/>
    <w:rsid w:val="00DF3B63"/>
    <w:rsid w:val="00E1134E"/>
    <w:rsid w:val="00E23F77"/>
    <w:rsid w:val="00F03E23"/>
    <w:rsid w:val="00F9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3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1B3"/>
    <w:pPr>
      <w:ind w:left="720"/>
      <w:contextualSpacing/>
    </w:pPr>
  </w:style>
  <w:style w:type="table" w:styleId="Mkatabulky">
    <w:name w:val="Table Grid"/>
    <w:basedOn w:val="Normlntabulka"/>
    <w:uiPriority w:val="59"/>
    <w:rsid w:val="00DF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95A3-7E99-4A7D-865A-4F2A637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84318</dc:creator>
  <cp:lastModifiedBy>proko84318</cp:lastModifiedBy>
  <cp:revision>2</cp:revision>
  <cp:lastPrinted>2018-03-23T13:33:00Z</cp:lastPrinted>
  <dcterms:created xsi:type="dcterms:W3CDTF">2018-03-23T13:34:00Z</dcterms:created>
  <dcterms:modified xsi:type="dcterms:W3CDTF">2018-03-23T13:34:00Z</dcterms:modified>
</cp:coreProperties>
</file>